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201D22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32A60">
        <w:rPr>
          <w:rFonts w:ascii="Arial" w:eastAsia="MS Mincho" w:hAnsi="Arial" w:cs="Arial"/>
          <w:b/>
          <w:bCs/>
          <w:sz w:val="28"/>
          <w:szCs w:val="28"/>
        </w:rPr>
        <w:t xml:space="preserve">Pastor Paulo Leivas </w:t>
      </w:r>
      <w:r w:rsidR="00B32A60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>Pq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AC88-08C1-41AC-8272-3B4CB4F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6:00Z</dcterms:created>
  <dcterms:modified xsi:type="dcterms:W3CDTF">2021-10-25T19:46:00Z</dcterms:modified>
</cp:coreProperties>
</file>